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67E052BB" w:rsidR="003E2A3C" w:rsidRDefault="004416EA" w:rsidP="007D7DDA">
      <w:pPr>
        <w:pStyle w:val="Heading1"/>
        <w:spacing w:before="0"/>
        <w:jc w:val="center"/>
      </w:pPr>
      <w:r>
        <w:t xml:space="preserve">Java </w:t>
      </w:r>
      <w:r w:rsidR="00991247">
        <w:t>Basic Web</w:t>
      </w:r>
      <w:r>
        <w:t xml:space="preserve">: </w:t>
      </w:r>
      <w:r w:rsidR="00991247">
        <w:t>Phonebook</w:t>
      </w:r>
    </w:p>
    <w:p w14:paraId="4C996E8F" w14:textId="09496665" w:rsidR="00AE61A5" w:rsidRPr="00AE61A5" w:rsidRDefault="00AE61A5" w:rsidP="00AE61A5">
      <w:pPr>
        <w:rPr>
          <w:rFonts w:ascii="Calibri" w:eastAsia="Calibri" w:hAnsi="Calibri" w:cs="Arial"/>
          <w:u w:val="single"/>
        </w:rPr>
      </w:pPr>
      <w:r w:rsidRPr="007800C8">
        <w:rPr>
          <w:rFonts w:ascii="Calibri" w:eastAsia="Calibri" w:hAnsi="Calibri" w:cs="Arial"/>
        </w:rPr>
        <w:t xml:space="preserve">Problems for exercises and homework for the </w:t>
      </w:r>
      <w:hyperlink r:id="rId8" w:history="1">
        <w:r w:rsidRPr="007800C8">
          <w:rPr>
            <w:rFonts w:ascii="Calibri" w:eastAsia="Calibri" w:hAnsi="Calibri" w:cs="Arial"/>
            <w:color w:val="0000FF"/>
            <w:u w:val="single"/>
          </w:rPr>
          <w:t>"Technology Fundamentals" course @ SoftUni</w:t>
        </w:r>
      </w:hyperlink>
    </w:p>
    <w:p w14:paraId="2C458B8B" w14:textId="6A2A4D69" w:rsidR="00C50298" w:rsidRDefault="00C50298" w:rsidP="005B6A0A">
      <w:pPr>
        <w:pStyle w:val="Heading2"/>
      </w:pPr>
      <w:r>
        <w:t>Problem</w:t>
      </w:r>
    </w:p>
    <w:p w14:paraId="413CEC1C" w14:textId="6205438E" w:rsidR="00C50298" w:rsidRDefault="00C50298" w:rsidP="00C50298">
      <w:r>
        <w:t xml:space="preserve">You have been tasked to create a simple </w:t>
      </w:r>
      <w:r w:rsidR="00B21A53">
        <w:rPr>
          <w:b/>
        </w:rPr>
        <w:t>Phonebook</w:t>
      </w:r>
      <w:r>
        <w:t xml:space="preserve"> application. The application should hold </w:t>
      </w:r>
      <w:r w:rsidR="00B21A53">
        <w:rPr>
          <w:b/>
        </w:rPr>
        <w:t>contacts</w:t>
      </w:r>
      <w:r>
        <w:t xml:space="preserve">, which are the main app </w:t>
      </w:r>
      <w:r w:rsidR="00B21A53">
        <w:rPr>
          <w:b/>
        </w:rPr>
        <w:t>entity</w:t>
      </w:r>
      <w:r>
        <w:t>.</w:t>
      </w:r>
      <w:bookmarkStart w:id="0" w:name="_GoBack"/>
      <w:bookmarkEnd w:id="0"/>
    </w:p>
    <w:p w14:paraId="593AB787" w14:textId="7D47DFF8" w:rsidR="00C50298" w:rsidRDefault="00C50298" w:rsidP="00C50298">
      <w:r>
        <w:t>The functionality o</w:t>
      </w:r>
      <w:r w:rsidR="00954B84">
        <w:t>f the application should support:</w:t>
      </w:r>
    </w:p>
    <w:p w14:paraId="496831A4" w14:textId="4D92FA01" w:rsidR="00DD06D7" w:rsidRPr="00C5006B" w:rsidRDefault="00DD06D7" w:rsidP="00C5006B">
      <w:pPr>
        <w:pStyle w:val="ListParagraph"/>
        <w:numPr>
          <w:ilvl w:val="0"/>
          <w:numId w:val="21"/>
        </w:numPr>
        <w:rPr>
          <w:b/>
        </w:rPr>
      </w:pPr>
      <w:r w:rsidRPr="00C5006B">
        <w:rPr>
          <w:b/>
        </w:rPr>
        <w:t>Listing contacts</w:t>
      </w:r>
    </w:p>
    <w:p w14:paraId="0BD33536" w14:textId="7ED5A036" w:rsidR="00954B84" w:rsidRDefault="00DD06D7" w:rsidP="00C50298">
      <w:r>
        <w:rPr>
          <w:noProof/>
          <w:lang w:val="bg-BG" w:eastAsia="bg-BG"/>
        </w:rPr>
        <w:drawing>
          <wp:inline distT="0" distB="0" distL="0" distR="0" wp14:anchorId="66141EC2" wp14:editId="5106646F">
            <wp:extent cx="5383708" cy="4021142"/>
            <wp:effectExtent l="19050" t="19050" r="26670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472" cy="4028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02922" w14:textId="5FA392DB" w:rsidR="00C5006B" w:rsidRDefault="00C5006B" w:rsidP="00C5006B">
      <w:pPr>
        <w:pStyle w:val="ListParagraph"/>
        <w:numPr>
          <w:ilvl w:val="0"/>
          <w:numId w:val="21"/>
        </w:numPr>
        <w:rPr>
          <w:b/>
        </w:rPr>
      </w:pPr>
      <w:r w:rsidRPr="00C5006B">
        <w:rPr>
          <w:b/>
        </w:rPr>
        <w:t>Add Contact</w:t>
      </w:r>
    </w:p>
    <w:p w14:paraId="2145D039" w14:textId="622E22E7" w:rsidR="009A378F" w:rsidRDefault="009A378F" w:rsidP="009A378F">
      <w:pPr>
        <w:rPr>
          <w:b/>
        </w:rPr>
      </w:pPr>
      <w:r>
        <w:rPr>
          <w:b/>
          <w:noProof/>
          <w:lang w:val="bg-BG" w:eastAsia="bg-BG"/>
        </w:rPr>
        <w:lastRenderedPageBreak/>
        <w:drawing>
          <wp:inline distT="0" distB="0" distL="0" distR="0" wp14:anchorId="3590F3EF" wp14:editId="042D8AB0">
            <wp:extent cx="4799931" cy="3586954"/>
            <wp:effectExtent l="19050" t="19050" r="20320" b="139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235" cy="359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DF520" w14:textId="44C8F972" w:rsidR="009A378F" w:rsidRPr="009A378F" w:rsidRDefault="009A378F" w:rsidP="009A378F">
      <w:pPr>
        <w:rPr>
          <w:b/>
        </w:rPr>
      </w:pPr>
      <w:r>
        <w:rPr>
          <w:b/>
          <w:noProof/>
          <w:lang w:val="bg-BG" w:eastAsia="bg-BG"/>
        </w:rPr>
        <w:drawing>
          <wp:inline distT="0" distB="0" distL="0" distR="0" wp14:anchorId="6D166D18" wp14:editId="190CF0AB">
            <wp:extent cx="4822633" cy="3795253"/>
            <wp:effectExtent l="19050" t="19050" r="16510" b="152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966" cy="3813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D5F22" w14:textId="2D623986" w:rsidR="00B34CB1" w:rsidRDefault="00B34CB1" w:rsidP="005B6A0A">
      <w:pPr>
        <w:pStyle w:val="Heading2"/>
      </w:pPr>
      <w:r>
        <w:t>Overview</w:t>
      </w:r>
    </w:p>
    <w:p w14:paraId="3F6F7AF6" w14:textId="4095707D" w:rsidR="00984EC4" w:rsidRDefault="008C70D3" w:rsidP="005B6A0A">
      <w:pPr>
        <w:pStyle w:val="Heading3"/>
        <w:rPr>
          <w:noProof/>
        </w:rPr>
      </w:pPr>
      <w:r>
        <w:rPr>
          <w:noProof/>
        </w:rPr>
        <w:t>Requirements</w:t>
      </w:r>
    </w:p>
    <w:p w14:paraId="304C2846" w14:textId="77777777" w:rsidR="00EB13B1" w:rsidRPr="00EB13B1" w:rsidRDefault="00EB13B1" w:rsidP="00EB13B1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</w:p>
    <w:p w14:paraId="74B1CDF5" w14:textId="77777777" w:rsidR="00EB13B1" w:rsidRPr="00EB13B1" w:rsidRDefault="00EB13B1" w:rsidP="00EB13B1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14:paraId="7EBC5A60" w14:textId="230FE147" w:rsidR="005B6A0A" w:rsidRPr="005B6A0A" w:rsidRDefault="009D4FE9" w:rsidP="003F6ADE">
      <w:pPr>
        <w:pStyle w:val="Heading3"/>
      </w:pPr>
      <w:r>
        <w:lastRenderedPageBreak/>
        <w:t xml:space="preserve">Data </w:t>
      </w:r>
      <w:r w:rsidR="005B6A0A">
        <w:t>Model</w:t>
      </w:r>
    </w:p>
    <w:p w14:paraId="45C8FDB3" w14:textId="0F872BEC" w:rsidR="00DB6908" w:rsidRDefault="00A0651F" w:rsidP="005B6A0A">
      <w:r>
        <w:t xml:space="preserve">The </w:t>
      </w:r>
      <w:r w:rsidR="0039211F">
        <w:rPr>
          <w:rStyle w:val="CodeChar"/>
        </w:rPr>
        <w:t>Contact</w:t>
      </w:r>
      <w:r>
        <w:t xml:space="preserve"> entity holds </w:t>
      </w:r>
      <w:r w:rsidR="00B825E7">
        <w:rPr>
          <w:b/>
        </w:rPr>
        <w:t>2</w:t>
      </w:r>
      <w:r w:rsidRPr="0048613D">
        <w:rPr>
          <w:b/>
        </w:rPr>
        <w:t xml:space="preserve"> properties</w:t>
      </w:r>
      <w:r w:rsidR="00DB6908" w:rsidRPr="00DE13C5">
        <w:t>:</w:t>
      </w:r>
    </w:p>
    <w:p w14:paraId="42DC3912" w14:textId="4D059FC8" w:rsidR="00514D53" w:rsidRDefault="00B825E7" w:rsidP="00514D53">
      <w:pPr>
        <w:pStyle w:val="ListParagraph"/>
        <w:numPr>
          <w:ilvl w:val="0"/>
          <w:numId w:val="17"/>
        </w:numPr>
      </w:pPr>
      <w:r>
        <w:rPr>
          <w:rStyle w:val="CodeChar"/>
        </w:rPr>
        <w:t xml:space="preserve">name </w:t>
      </w:r>
      <w:r w:rsidR="00514D53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514D53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06959307" w14:textId="26A41D88" w:rsidR="00514D53" w:rsidRDefault="00B825E7" w:rsidP="00514D53">
      <w:pPr>
        <w:pStyle w:val="ListParagraph"/>
        <w:numPr>
          <w:ilvl w:val="0"/>
          <w:numId w:val="17"/>
        </w:numPr>
      </w:pPr>
      <w:r>
        <w:rPr>
          <w:rStyle w:val="CodeChar"/>
        </w:rPr>
        <w:t xml:space="preserve">number </w:t>
      </w:r>
      <w:r w:rsidR="00514D53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514D53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3C84D43E" w14:textId="0CD69EEC" w:rsidR="0057138C" w:rsidRDefault="008A0BC3" w:rsidP="003F6ADE">
      <w:pPr>
        <w:pStyle w:val="Heading3"/>
      </w:pPr>
      <w:r>
        <w:t xml:space="preserve">Project </w:t>
      </w:r>
      <w:r w:rsidR="009B6A96">
        <w:t>Skeleton</w:t>
      </w:r>
      <w:r>
        <w:t>s</w:t>
      </w:r>
    </w:p>
    <w:p w14:paraId="10C81A96" w14:textId="6D4AC19C" w:rsidR="008A0BC3" w:rsidRDefault="008A0BC3" w:rsidP="008A0BC3">
      <w:r>
        <w:t>You will be given the applications</w:t>
      </w:r>
      <w:r w:rsidR="00EE7AAE">
        <w:t>'</w:t>
      </w:r>
      <w:r>
        <w:t xml:space="preserve"> </w:t>
      </w:r>
      <w:r>
        <w:rPr>
          <w:rStyle w:val="CodeChar"/>
        </w:rPr>
        <w:t>s</w:t>
      </w:r>
      <w:r w:rsidRPr="00D27A31">
        <w:rPr>
          <w:rStyle w:val="CodeChar"/>
        </w:rPr>
        <w:t>keleton</w:t>
      </w:r>
      <w:r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 w:rsidR="006608CF">
        <w:t>.</w:t>
      </w:r>
      <w:r>
        <w:t xml:space="preserve"> The files will </w:t>
      </w:r>
      <w:r w:rsidRPr="00B84BB6">
        <w:t>have</w:t>
      </w:r>
      <w:r w:rsidRPr="00B84BB6">
        <w:rPr>
          <w:b/>
        </w:rPr>
        <w:t xml:space="preserve"> partially implemented logic</w:t>
      </w:r>
      <w:r>
        <w:t xml:space="preserve">, so you’ll need to write some code for the application to </w:t>
      </w:r>
      <w:r w:rsidRPr="00D27A31">
        <w:rPr>
          <w:b/>
        </w:rPr>
        <w:t>function properly</w:t>
      </w:r>
      <w:r>
        <w:t>.</w:t>
      </w:r>
    </w:p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23D4CF54" w14:textId="5524ED8F"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730D8425" w14:textId="77483A6B" w:rsidR="0079275E" w:rsidRDefault="00C50298" w:rsidP="00D965BE">
      <w:pPr>
        <w:pStyle w:val="Heading2"/>
      </w:pPr>
      <w:r>
        <w:t>Preparation</w:t>
      </w:r>
    </w:p>
    <w:p w14:paraId="28F62351" w14:textId="328948EA" w:rsidR="00C50298" w:rsidRDefault="00C50298" w:rsidP="00C50298">
      <w:r>
        <w:t xml:space="preserve">Start XAMPP and MySQL through it. Start Intellij and </w:t>
      </w:r>
      <w:r w:rsidRPr="00C50298">
        <w:rPr>
          <w:b/>
        </w:rPr>
        <w:t>import</w:t>
      </w:r>
      <w:r>
        <w:t xml:space="preserve"> the skeleton.</w:t>
      </w:r>
    </w:p>
    <w:p w14:paraId="57BF1192" w14:textId="2690B83A" w:rsidR="00001949" w:rsidRPr="00E51CAD" w:rsidRDefault="009D6BA0" w:rsidP="00001949">
      <w:pPr>
        <w:pStyle w:val="Heading2"/>
        <w:rPr>
          <w:rStyle w:val="Heading3Char"/>
        </w:rPr>
      </w:pPr>
      <w:r>
        <w:t>Contact</w:t>
      </w:r>
      <w:r w:rsidR="00C31C15">
        <w:t xml:space="preserve"> Entity</w:t>
      </w:r>
    </w:p>
    <w:p w14:paraId="742F2D91" w14:textId="187C530B" w:rsidR="00C610D6" w:rsidRDefault="00C610D6" w:rsidP="00C610D6">
      <w:r>
        <w:t xml:space="preserve">It's time to create our first </w:t>
      </w:r>
      <w:r w:rsidRPr="001A0CDA">
        <w:rPr>
          <w:rStyle w:val="CodeChar"/>
        </w:rPr>
        <w:t>entity</w:t>
      </w:r>
      <w:r>
        <w:t xml:space="preserve">. In the </w:t>
      </w:r>
      <w:r w:rsidRPr="00844368">
        <w:rPr>
          <w:rStyle w:val="CodeChar"/>
        </w:rPr>
        <w:t>src/main/java/</w:t>
      </w:r>
      <w:r w:rsidR="006E3373">
        <w:rPr>
          <w:rStyle w:val="CodeChar"/>
        </w:rPr>
        <w:t xml:space="preserve">phonebook </w:t>
      </w:r>
      <w:r w:rsidRPr="00844368">
        <w:rPr>
          <w:b/>
        </w:rPr>
        <w:t>package</w:t>
      </w:r>
      <w:r>
        <w:t xml:space="preserve"> you can see few packages that </w:t>
      </w:r>
      <w:r w:rsidRPr="00844368">
        <w:rPr>
          <w:b/>
        </w:rPr>
        <w:t>define our project</w:t>
      </w:r>
      <w:r>
        <w:t xml:space="preserve">. A </w:t>
      </w:r>
      <w:r w:rsidRPr="009B13D0">
        <w:rPr>
          <w:b/>
        </w:rPr>
        <w:t>package</w:t>
      </w:r>
      <w:r>
        <w:t xml:space="preserve"> is a </w:t>
      </w:r>
      <w:r w:rsidRPr="009B13D0">
        <w:rPr>
          <w:b/>
        </w:rPr>
        <w:t>folder</w:t>
      </w:r>
      <w:r>
        <w:t xml:space="preserve"> </w:t>
      </w:r>
      <w:r>
        <w:rPr>
          <w:b/>
        </w:rPr>
        <w:t>containing</w:t>
      </w:r>
      <w:r>
        <w:t xml:space="preserve"> </w:t>
      </w:r>
      <w:r w:rsidRPr="009B13D0">
        <w:rPr>
          <w:b/>
        </w:rPr>
        <w:t>Java</w:t>
      </w:r>
      <w:r>
        <w:t xml:space="preserve"> files. The one we are interested in is the "</w:t>
      </w:r>
      <w:r w:rsidRPr="009B13D0">
        <w:rPr>
          <w:rStyle w:val="CodeChar"/>
        </w:rPr>
        <w:t>entity</w:t>
      </w:r>
      <w:r>
        <w:t xml:space="preserve">" package. Inside, create a </w:t>
      </w:r>
      <w:r w:rsidRPr="009B13D0">
        <w:rPr>
          <w:b/>
        </w:rPr>
        <w:t>new</w:t>
      </w:r>
      <w:r>
        <w:t xml:space="preserve"> </w:t>
      </w:r>
      <w:r w:rsidRPr="009B13D0">
        <w:rPr>
          <w:b/>
        </w:rPr>
        <w:t>java class</w:t>
      </w:r>
      <w:r>
        <w:t xml:space="preserve"> called "</w:t>
      </w:r>
      <w:r w:rsidR="00A23C9C">
        <w:rPr>
          <w:rStyle w:val="CodeChar"/>
        </w:rPr>
        <w:t>Contact</w:t>
      </w:r>
      <w:r>
        <w:t>":</w:t>
      </w:r>
    </w:p>
    <w:p w14:paraId="0A94ECB4" w14:textId="04166F5E" w:rsidR="00C610D6" w:rsidRDefault="00A23C9C" w:rsidP="00C610D6">
      <w:pPr>
        <w:rPr>
          <w:rStyle w:val="Heading3Char"/>
          <w:lang w:val="en-GB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  <w:lang w:val="bg-BG" w:eastAsia="bg-BG"/>
        </w:rPr>
        <w:drawing>
          <wp:inline distT="0" distB="0" distL="0" distR="0" wp14:anchorId="6BBB2C22" wp14:editId="5831FC85">
            <wp:extent cx="1352550" cy="365931"/>
            <wp:effectExtent l="19050" t="19050" r="19050" b="152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6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9"/>
                    <a:stretch/>
                  </pic:blipFill>
                  <pic:spPr bwMode="auto">
                    <a:xfrm>
                      <a:off x="0" y="0"/>
                      <a:ext cx="1352739" cy="3659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F7209" w14:textId="22A14E28" w:rsidR="00714E62" w:rsidRDefault="00714E62" w:rsidP="00714E62">
      <w:r>
        <w:t>The file should look like this:</w:t>
      </w:r>
    </w:p>
    <w:p w14:paraId="21400FF4" w14:textId="728EBB30" w:rsidR="00714E62" w:rsidRDefault="004B6D26" w:rsidP="00714E62">
      <w:r>
        <w:rPr>
          <w:noProof/>
          <w:lang w:val="bg-BG" w:eastAsia="bg-BG"/>
        </w:rPr>
        <w:drawing>
          <wp:inline distT="0" distB="0" distL="0" distR="0" wp14:anchorId="68B00344" wp14:editId="686F400B">
            <wp:extent cx="1951775" cy="678389"/>
            <wp:effectExtent l="19050" t="19050" r="10795" b="266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7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1"/>
                    <a:stretch/>
                  </pic:blipFill>
                  <pic:spPr bwMode="auto">
                    <a:xfrm>
                      <a:off x="0" y="0"/>
                      <a:ext cx="1956032" cy="679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5C04F" w14:textId="34CA151C" w:rsidR="00714E62" w:rsidRDefault="00714E62" w:rsidP="00714E62">
      <w:r>
        <w:t xml:space="preserve">We need </w:t>
      </w:r>
      <w:r w:rsidR="00C1303B">
        <w:t xml:space="preserve">to define our </w:t>
      </w:r>
      <w:r w:rsidR="00C1303B" w:rsidRPr="00C1303B">
        <w:rPr>
          <w:rStyle w:val="CodeChar"/>
        </w:rPr>
        <w:t>contact</w:t>
      </w:r>
      <w:r w:rsidR="00C1303B">
        <w:t xml:space="preserve"> entity</w:t>
      </w:r>
      <w:r>
        <w:t>. Create the following private fields:</w:t>
      </w:r>
    </w:p>
    <w:p w14:paraId="0B15467C" w14:textId="7E661AD3" w:rsidR="00714E62" w:rsidRDefault="008722A9" w:rsidP="00714E62">
      <w:r>
        <w:rPr>
          <w:noProof/>
          <w:lang w:val="bg-BG" w:eastAsia="bg-BG"/>
        </w:rPr>
        <w:drawing>
          <wp:inline distT="0" distB="0" distL="0" distR="0" wp14:anchorId="2E2008B0" wp14:editId="74471BAC">
            <wp:extent cx="2362530" cy="1028844"/>
            <wp:effectExtent l="19050" t="19050" r="19050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028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C5C178" w14:textId="11038500" w:rsidR="007C72AD" w:rsidRDefault="008722A9" w:rsidP="007C72AD">
      <w:r>
        <w:t>L</w:t>
      </w:r>
      <w:r w:rsidR="007C72AD">
        <w:t xml:space="preserve">et's create </w:t>
      </w:r>
      <w:hyperlink r:id="rId15" w:history="1">
        <w:r w:rsidR="007C72AD" w:rsidRPr="00852841">
          <w:rPr>
            <w:rStyle w:val="Hyperlink"/>
          </w:rPr>
          <w:t>getters and setters</w:t>
        </w:r>
      </w:hyperlink>
      <w:r w:rsidR="007C72AD">
        <w:t xml:space="preserve"> for our fields. You should already be familiar with them. If you are curious why are we doing that, you can read more </w:t>
      </w:r>
      <w:hyperlink r:id="rId16" w:history="1">
        <w:r w:rsidR="007C72AD" w:rsidRPr="00852841">
          <w:rPr>
            <w:rStyle w:val="Hyperlink"/>
          </w:rPr>
          <w:t>here</w:t>
        </w:r>
      </w:hyperlink>
      <w:r w:rsidR="007C72AD">
        <w:t xml:space="preserve">. There is a </w:t>
      </w:r>
      <w:r w:rsidR="007C72AD" w:rsidRPr="00852841">
        <w:rPr>
          <w:b/>
        </w:rPr>
        <w:t>simple way to create them</w:t>
      </w:r>
      <w:r w:rsidR="007C72AD">
        <w:t xml:space="preserve"> in </w:t>
      </w:r>
      <w:r w:rsidR="007C72AD" w:rsidRPr="00852841">
        <w:rPr>
          <w:b/>
        </w:rPr>
        <w:t>IntelliJ Idea</w:t>
      </w:r>
      <w:r w:rsidR="007C72AD">
        <w:t>. If you press "</w:t>
      </w:r>
      <w:r w:rsidR="007C72AD">
        <w:rPr>
          <w:b/>
        </w:rPr>
        <w:t>Alt + I</w:t>
      </w:r>
      <w:r w:rsidR="007C72AD" w:rsidRPr="00852841">
        <w:rPr>
          <w:b/>
        </w:rPr>
        <w:t>nsert</w:t>
      </w:r>
      <w:r w:rsidR="007C72AD">
        <w:t>", you should see that context menu:</w:t>
      </w:r>
    </w:p>
    <w:p w14:paraId="7911C400" w14:textId="4530CE1F" w:rsidR="00714E62" w:rsidRDefault="007C72AD" w:rsidP="00714E62">
      <w:r>
        <w:rPr>
          <w:noProof/>
          <w:lang w:val="bg-BG" w:eastAsia="bg-BG"/>
        </w:rPr>
        <w:lastRenderedPageBreak/>
        <w:drawing>
          <wp:inline distT="0" distB="0" distL="0" distR="0" wp14:anchorId="740C2CB7" wp14:editId="7FFDC30D">
            <wp:extent cx="1634162" cy="1746250"/>
            <wp:effectExtent l="19050" t="19050" r="23495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48" t="1" b="2620"/>
                    <a:stretch/>
                  </pic:blipFill>
                  <pic:spPr bwMode="auto">
                    <a:xfrm>
                      <a:off x="0" y="0"/>
                      <a:ext cx="1640863" cy="1753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05399" w14:textId="46A174DE" w:rsidR="007C72AD" w:rsidRDefault="007C72AD" w:rsidP="00714E62">
      <w:r>
        <w:t>Choosing the "</w:t>
      </w:r>
      <w:r w:rsidRPr="00852841">
        <w:rPr>
          <w:b/>
        </w:rPr>
        <w:t>Getter and Setter</w:t>
      </w:r>
      <w:r>
        <w:t xml:space="preserve">" option will </w:t>
      </w:r>
      <w:r w:rsidRPr="00852841">
        <w:rPr>
          <w:b/>
        </w:rPr>
        <w:t>open new window</w:t>
      </w:r>
      <w:r>
        <w:t xml:space="preserve">. You should select </w:t>
      </w:r>
      <w:r w:rsidRPr="00852841">
        <w:rPr>
          <w:b/>
        </w:rPr>
        <w:t>all private fields</w:t>
      </w:r>
      <w:r>
        <w:t xml:space="preserve"> from there:</w:t>
      </w:r>
    </w:p>
    <w:p w14:paraId="5A5E69F0" w14:textId="6FE304B1" w:rsidR="00714E62" w:rsidRDefault="00A3668C" w:rsidP="00C610D6">
      <w:pPr>
        <w:rPr>
          <w:rStyle w:val="Heading3Char"/>
          <w:lang w:val="en-GB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  <w:lang w:val="bg-BG" w:eastAsia="bg-BG"/>
        </w:rPr>
        <w:drawing>
          <wp:inline distT="0" distB="0" distL="0" distR="0" wp14:anchorId="7337F628" wp14:editId="21C3D10C">
            <wp:extent cx="3064692" cy="1795392"/>
            <wp:effectExtent l="19050" t="19050" r="21590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88" cy="1796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A7F8D" w14:textId="77777777" w:rsidR="007C72AD" w:rsidRDefault="007C72AD" w:rsidP="007C72AD">
      <w:r>
        <w:t xml:space="preserve">When you </w:t>
      </w:r>
      <w:r w:rsidRPr="007F250E">
        <w:rPr>
          <w:b/>
        </w:rPr>
        <w:t>click</w:t>
      </w:r>
      <w:r>
        <w:t xml:space="preserve"> "</w:t>
      </w:r>
      <w:r w:rsidRPr="007F250E">
        <w:rPr>
          <w:b/>
        </w:rPr>
        <w:t>OK</w:t>
      </w:r>
      <w:r>
        <w:t xml:space="preserve">", you should </w:t>
      </w:r>
      <w:r w:rsidRPr="007F250E">
        <w:rPr>
          <w:b/>
        </w:rPr>
        <w:t>receive this code</w:t>
      </w:r>
      <w:r>
        <w:t>:</w:t>
      </w:r>
    </w:p>
    <w:p w14:paraId="037DE529" w14:textId="2BC99D31" w:rsidR="007C72AD" w:rsidRDefault="00A3668C" w:rsidP="00C610D6">
      <w:pPr>
        <w:rPr>
          <w:rStyle w:val="Heading3Char"/>
          <w:lang w:val="en-GB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  <w:lang w:val="bg-BG" w:eastAsia="bg-BG"/>
        </w:rPr>
        <w:drawing>
          <wp:inline distT="0" distB="0" distL="0" distR="0" wp14:anchorId="70A027FB" wp14:editId="717920D6">
            <wp:extent cx="3074477" cy="2769643"/>
            <wp:effectExtent l="19050" t="19050" r="12065" b="1206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511" cy="2775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E15091" w14:textId="5E501DC2" w:rsidR="00300815" w:rsidRDefault="00300815" w:rsidP="00C610D6">
      <w:r>
        <w:t xml:space="preserve">It's the time to </w:t>
      </w:r>
      <w:r w:rsidRPr="00C264FD">
        <w:rPr>
          <w:b/>
        </w:rPr>
        <w:t>create our constructor</w:t>
      </w:r>
      <w:r>
        <w:t>:</w:t>
      </w:r>
    </w:p>
    <w:p w14:paraId="42929037" w14:textId="5C5765D3" w:rsidR="00300815" w:rsidRDefault="0004700B" w:rsidP="00C610D6">
      <w:pPr>
        <w:rPr>
          <w:rStyle w:val="Heading3Char"/>
          <w:lang w:val="en-GB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  <w:lang w:val="bg-BG" w:eastAsia="bg-BG"/>
        </w:rPr>
        <w:drawing>
          <wp:inline distT="0" distB="0" distL="0" distR="0" wp14:anchorId="1FEA24B3" wp14:editId="7856A7C3">
            <wp:extent cx="3667977" cy="764541"/>
            <wp:effectExtent l="19050" t="19050" r="27940" b="165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701" cy="766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0EAED3" w14:textId="589FFBBC" w:rsidR="00300815" w:rsidRDefault="00300815" w:rsidP="00300815">
      <w:r>
        <w:t xml:space="preserve">We will </w:t>
      </w:r>
      <w:r w:rsidRPr="00812D00">
        <w:rPr>
          <w:b/>
        </w:rPr>
        <w:t>use</w:t>
      </w:r>
      <w:r>
        <w:t xml:space="preserve"> </w:t>
      </w:r>
      <w:r w:rsidRPr="00812D00">
        <w:rPr>
          <w:b/>
        </w:rPr>
        <w:t>this</w:t>
      </w:r>
      <w:r>
        <w:t xml:space="preserve"> </w:t>
      </w:r>
      <w:r w:rsidRPr="00812D00">
        <w:rPr>
          <w:b/>
        </w:rPr>
        <w:t>constructor</w:t>
      </w:r>
      <w:r>
        <w:t xml:space="preserve"> to </w:t>
      </w:r>
      <w:r w:rsidRPr="00812D00">
        <w:rPr>
          <w:b/>
        </w:rPr>
        <w:t xml:space="preserve">create </w:t>
      </w:r>
      <w:r>
        <w:rPr>
          <w:b/>
        </w:rPr>
        <w:t>tasks</w:t>
      </w:r>
      <w:r>
        <w:t xml:space="preserve"> easily. However, we need to create another </w:t>
      </w:r>
      <w:r w:rsidRPr="00C264FD">
        <w:rPr>
          <w:b/>
        </w:rPr>
        <w:t>empty</w:t>
      </w:r>
      <w:r>
        <w:t xml:space="preserve"> </w:t>
      </w:r>
      <w:r w:rsidRPr="00C264FD">
        <w:rPr>
          <w:b/>
        </w:rPr>
        <w:t>constructor</w:t>
      </w:r>
      <w:r>
        <w:t xml:space="preserve"> for </w:t>
      </w:r>
      <w:r w:rsidR="0004700B">
        <w:rPr>
          <w:b/>
        </w:rPr>
        <w:t>Spring</w:t>
      </w:r>
      <w:r>
        <w:t>:</w:t>
      </w:r>
    </w:p>
    <w:p w14:paraId="086725F7" w14:textId="49EDDA08" w:rsidR="00300815" w:rsidRDefault="00585F11" w:rsidP="00300815">
      <w:r>
        <w:rPr>
          <w:noProof/>
          <w:lang w:val="bg-BG" w:eastAsia="bg-BG"/>
        </w:rPr>
        <w:drawing>
          <wp:inline distT="0" distB="0" distL="0" distR="0" wp14:anchorId="44D23F0C" wp14:editId="407F5B74">
            <wp:extent cx="1609950" cy="381053"/>
            <wp:effectExtent l="19050" t="19050" r="28575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81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F1937" w14:textId="0845BC6D" w:rsidR="00300815" w:rsidRDefault="00AA004E" w:rsidP="00C610D6">
      <w:r>
        <w:lastRenderedPageBreak/>
        <w:t xml:space="preserve">And this is pretty much everything. Our </w:t>
      </w:r>
      <w:r w:rsidR="00585F11">
        <w:rPr>
          <w:rStyle w:val="CodeChar"/>
        </w:rPr>
        <w:t>Contact</w:t>
      </w:r>
      <w:r>
        <w:t xml:space="preserve"> entity is ready.</w:t>
      </w:r>
    </w:p>
    <w:p w14:paraId="443B8295" w14:textId="6B14B047" w:rsidR="00E51CAD" w:rsidRDefault="00DD0805" w:rsidP="00C73E23">
      <w:pPr>
        <w:pStyle w:val="Heading2"/>
      </w:pPr>
      <w:r>
        <w:t>Contact</w:t>
      </w:r>
      <w:r w:rsidR="00C73E23">
        <w:t xml:space="preserve"> Controller</w:t>
      </w:r>
    </w:p>
    <w:p w14:paraId="4C713D24" w14:textId="731BC94A" w:rsidR="00C73E23" w:rsidRDefault="00C73E23" w:rsidP="00C73E23">
      <w:r>
        <w:t xml:space="preserve">We have reached the point in which we can create our </w:t>
      </w:r>
      <w:r w:rsidRPr="001C40A1">
        <w:rPr>
          <w:b/>
        </w:rPr>
        <w:t>controller</w:t>
      </w:r>
      <w:r>
        <w:t>. In the "</w:t>
      </w:r>
      <w:r w:rsidRPr="001C40A1">
        <w:rPr>
          <w:rStyle w:val="CodeChar"/>
        </w:rPr>
        <w:t>controller</w:t>
      </w:r>
      <w:r>
        <w:t>" package create a new class called "</w:t>
      </w:r>
      <w:r w:rsidR="004051AF">
        <w:rPr>
          <w:rStyle w:val="CodeChar"/>
          <w:lang w:val="en-GB"/>
        </w:rPr>
        <w:t>ConctactController</w:t>
      </w:r>
      <w:r>
        <w:t>":</w:t>
      </w:r>
    </w:p>
    <w:p w14:paraId="46EF0247" w14:textId="532A7E3F" w:rsidR="00C73E23" w:rsidRDefault="00C2510F" w:rsidP="00C73E23">
      <w:r>
        <w:rPr>
          <w:noProof/>
          <w:lang w:val="bg-BG" w:eastAsia="bg-BG"/>
        </w:rPr>
        <w:drawing>
          <wp:inline distT="0" distB="0" distL="0" distR="0" wp14:anchorId="203A18D2" wp14:editId="693CACFC">
            <wp:extent cx="1571844" cy="409632"/>
            <wp:effectExtent l="19050" t="19050" r="28575" b="285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060CC" w14:textId="77777777" w:rsidR="00C73E23" w:rsidRDefault="00C73E23" w:rsidP="00C73E23">
      <w:r>
        <w:t>Add the following annotation:</w:t>
      </w:r>
    </w:p>
    <w:p w14:paraId="6F004EAD" w14:textId="64B9BD68" w:rsidR="00C73E23" w:rsidRPr="00EE61E3" w:rsidRDefault="006F70F2" w:rsidP="00C73E23">
      <w:r>
        <w:rPr>
          <w:noProof/>
          <w:lang w:val="bg-BG" w:eastAsia="bg-BG"/>
        </w:rPr>
        <w:drawing>
          <wp:inline distT="0" distB="0" distL="0" distR="0" wp14:anchorId="44A4279B" wp14:editId="48288CAF">
            <wp:extent cx="3861747" cy="1102135"/>
            <wp:effectExtent l="19050" t="19050" r="24765" b="222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66" cy="1105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6A4E2" w14:textId="226A9839" w:rsidR="00C73E23" w:rsidRDefault="00C73E23" w:rsidP="00C73E23">
      <w:r>
        <w:t xml:space="preserve">This class will </w:t>
      </w:r>
      <w:r>
        <w:rPr>
          <w:b/>
        </w:rPr>
        <w:t>list</w:t>
      </w:r>
      <w:r w:rsidR="001E274F">
        <w:rPr>
          <w:b/>
        </w:rPr>
        <w:t xml:space="preserve"> </w:t>
      </w:r>
      <w:r>
        <w:t xml:space="preserve">and </w:t>
      </w:r>
      <w:r w:rsidR="001E274F">
        <w:rPr>
          <w:b/>
        </w:rPr>
        <w:t xml:space="preserve">save </w:t>
      </w:r>
      <w:r w:rsidR="001E274F">
        <w:t>contacts</w:t>
      </w:r>
      <w:r>
        <w:t xml:space="preserve">. That means that it will use </w:t>
      </w:r>
      <w:r w:rsidRPr="001C40A1">
        <w:rPr>
          <w:b/>
        </w:rPr>
        <w:t>routes</w:t>
      </w:r>
      <w:r>
        <w:t xml:space="preserve">. In order to let </w:t>
      </w:r>
      <w:r w:rsidRPr="001C40A1">
        <w:rPr>
          <w:b/>
        </w:rPr>
        <w:t>Spring,</w:t>
      </w:r>
      <w:r>
        <w:t xml:space="preserve"> know that this class will be controller, we need to use the "</w:t>
      </w:r>
      <w:r w:rsidRPr="001C40A1">
        <w:rPr>
          <w:rStyle w:val="CodeChar"/>
        </w:rPr>
        <w:t>@Controller</w:t>
      </w:r>
      <w:r>
        <w:t xml:space="preserve">" annotation. This annotation also gives us </w:t>
      </w:r>
      <w:r w:rsidRPr="001C40A1">
        <w:rPr>
          <w:b/>
        </w:rPr>
        <w:t>access</w:t>
      </w:r>
      <w:r>
        <w:t xml:space="preserve"> to </w:t>
      </w:r>
      <w:r w:rsidRPr="001C40A1">
        <w:rPr>
          <w:b/>
        </w:rPr>
        <w:t>requests</w:t>
      </w:r>
      <w:r>
        <w:t xml:space="preserve"> and gives us the ability to respond to them. </w:t>
      </w:r>
      <w:r w:rsidR="00896556">
        <w:t xml:space="preserve">Now, we need to store contacts somewhere. We will use a </w:t>
      </w:r>
      <w:r w:rsidR="00896556" w:rsidRPr="00D16FEF">
        <w:rPr>
          <w:b/>
        </w:rPr>
        <w:t>list</w:t>
      </w:r>
      <w:r w:rsidR="00896556">
        <w:t xml:space="preserve">, later in the course we will learn how to store information in </w:t>
      </w:r>
      <w:r w:rsidR="00896556" w:rsidRPr="00896556">
        <w:rPr>
          <w:b/>
        </w:rPr>
        <w:t>database</w:t>
      </w:r>
      <w:r w:rsidR="00896556">
        <w:t xml:space="preserve">. </w:t>
      </w:r>
    </w:p>
    <w:p w14:paraId="2B962717" w14:textId="574A1EFB" w:rsidR="00C73E23" w:rsidRDefault="00D16FEF" w:rsidP="00C73E23">
      <w:r>
        <w:rPr>
          <w:noProof/>
          <w:lang w:val="bg-BG" w:eastAsia="bg-BG"/>
        </w:rPr>
        <w:drawing>
          <wp:inline distT="0" distB="0" distL="0" distR="0" wp14:anchorId="51935C46" wp14:editId="0962F97A">
            <wp:extent cx="3059515" cy="934607"/>
            <wp:effectExtent l="19050" t="19050" r="26670" b="184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72" cy="93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37CF8D" w14:textId="4DC476D8" w:rsidR="00C73E23" w:rsidRDefault="0048156C" w:rsidP="00C73E23">
      <w:r>
        <w:t xml:space="preserve">We need to </w:t>
      </w:r>
      <w:r w:rsidRPr="00274A2F">
        <w:rPr>
          <w:b/>
        </w:rPr>
        <w:t>initialize</w:t>
      </w:r>
      <w:r>
        <w:t xml:space="preserve"> our list, so we are going to do it through the </w:t>
      </w:r>
      <w:r w:rsidRPr="00252A77">
        <w:rPr>
          <w:b/>
        </w:rPr>
        <w:t>constructor</w:t>
      </w:r>
      <w:r>
        <w:t>.</w:t>
      </w:r>
    </w:p>
    <w:p w14:paraId="21ED6BCB" w14:textId="30C030D9" w:rsidR="00CF05C3" w:rsidRDefault="00CF05C3" w:rsidP="00CF05C3">
      <w:pPr>
        <w:pStyle w:val="Heading3"/>
      </w:pPr>
      <w:r>
        <w:t>Listing All Tasks</w:t>
      </w:r>
    </w:p>
    <w:p w14:paraId="4A55A35F" w14:textId="055E71A3" w:rsidR="00C73E23" w:rsidRDefault="00495726" w:rsidP="006B42B9">
      <w:r>
        <w:t>First, we need to list all articles to the given route.</w:t>
      </w:r>
      <w:r w:rsidR="006B42B9">
        <w:t xml:space="preserve"> Go to the </w:t>
      </w:r>
      <w:r w:rsidR="00F203F2">
        <w:rPr>
          <w:rStyle w:val="CodeChar"/>
        </w:rPr>
        <w:t>ContactController</w:t>
      </w:r>
      <w:r w:rsidR="006B42B9" w:rsidRPr="006B42B9">
        <w:rPr>
          <w:b/>
        </w:rPr>
        <w:t xml:space="preserve"> </w:t>
      </w:r>
      <w:r w:rsidR="006B42B9" w:rsidRPr="006B42B9">
        <w:t>and</w:t>
      </w:r>
      <w:r w:rsidR="006B42B9">
        <w:t xml:space="preserve"> create method </w:t>
      </w:r>
      <w:r w:rsidR="006B42B9" w:rsidRPr="006B42B9">
        <w:rPr>
          <w:rStyle w:val="CodeChar"/>
        </w:rPr>
        <w:t>index</w:t>
      </w:r>
      <w:r w:rsidR="006B42B9" w:rsidRPr="006B42B9">
        <w:t>.</w:t>
      </w:r>
    </w:p>
    <w:p w14:paraId="74F78BFD" w14:textId="337B3CAD" w:rsidR="006B42B9" w:rsidRDefault="006B42B9" w:rsidP="006B42B9">
      <w:r>
        <w:rPr>
          <w:noProof/>
          <w:lang w:val="bg-BG" w:eastAsia="bg-BG"/>
        </w:rPr>
        <w:drawing>
          <wp:inline distT="0" distB="0" distL="0" distR="0" wp14:anchorId="61C8C44F" wp14:editId="6600459B">
            <wp:extent cx="4778847" cy="624372"/>
            <wp:effectExtent l="19050" t="19050" r="2222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85" cy="633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BEC07" w14:textId="4A136952" w:rsidR="005C071E" w:rsidRDefault="006B42B9" w:rsidP="006B42B9">
      <w:r>
        <w:t>The "</w:t>
      </w:r>
      <w:r w:rsidRPr="00326947">
        <w:rPr>
          <w:rStyle w:val="CodeChar"/>
        </w:rPr>
        <w:t>@</w:t>
      </w:r>
      <w:r>
        <w:rPr>
          <w:rStyle w:val="CodeChar"/>
          <w:lang w:val="bg-BG"/>
        </w:rPr>
        <w:t>GetMapp</w:t>
      </w:r>
      <w:r w:rsidRPr="00326947">
        <w:rPr>
          <w:rStyle w:val="CodeChar"/>
          <w:lang w:val="bg-BG"/>
        </w:rPr>
        <w:t>ing</w:t>
      </w:r>
      <w:r>
        <w:t xml:space="preserve">" annotation tells </w:t>
      </w:r>
      <w:r w:rsidRPr="00326947">
        <w:rPr>
          <w:b/>
        </w:rPr>
        <w:t>Spring</w:t>
      </w:r>
      <w:r>
        <w:t xml:space="preserve"> that this method </w:t>
      </w:r>
      <w:r w:rsidRPr="00326947">
        <w:rPr>
          <w:b/>
        </w:rPr>
        <w:t>cannot be called</w:t>
      </w:r>
      <w:r>
        <w:t xml:space="preserve"> if the user wants to </w:t>
      </w:r>
      <w:r w:rsidRPr="00326947">
        <w:rPr>
          <w:b/>
        </w:rPr>
        <w:t>submit data</w:t>
      </w:r>
      <w:r>
        <w:t xml:space="preserve">. It should be </w:t>
      </w:r>
      <w:r w:rsidRPr="00326947">
        <w:rPr>
          <w:b/>
        </w:rPr>
        <w:t>only used</w:t>
      </w:r>
      <w:r>
        <w:t xml:space="preserve"> for </w:t>
      </w:r>
      <w:r w:rsidRPr="00326947">
        <w:rPr>
          <w:b/>
        </w:rPr>
        <w:t>viewing data</w:t>
      </w:r>
      <w:r w:rsidRPr="006B42B9">
        <w:t>.</w:t>
      </w:r>
      <w:r w:rsidR="00644E35">
        <w:t xml:space="preserve"> </w:t>
      </w:r>
      <w:r w:rsidR="00813615" w:rsidRPr="00D259BE">
        <w:rPr>
          <w:rStyle w:val="CodeChar"/>
        </w:rPr>
        <w:t>ModelAndView</w:t>
      </w:r>
      <w:r w:rsidR="00813615">
        <w:t xml:space="preserve"> </w:t>
      </w:r>
      <w:r w:rsidR="00813615" w:rsidRPr="00813615">
        <w:t>allows us to pass all the information required by Spring MVC in one return:</w:t>
      </w:r>
    </w:p>
    <w:p w14:paraId="70388520" w14:textId="7985B5E9" w:rsidR="00644E35" w:rsidRDefault="00020613" w:rsidP="006B42B9">
      <w:pPr>
        <w:rPr>
          <w:lang w:val="en-GB"/>
        </w:rPr>
      </w:pPr>
      <w:r>
        <w:rPr>
          <w:lang w:val="en-GB"/>
        </w:rPr>
        <w:t xml:space="preserve">We have only one view which we will use </w:t>
      </w:r>
      <w:r w:rsidR="00E4570F">
        <w:rPr>
          <w:lang w:val="en-GB"/>
        </w:rPr>
        <w:t>in our application, called "</w:t>
      </w:r>
      <w:r w:rsidR="00E4570F" w:rsidRPr="00E4570F">
        <w:rPr>
          <w:rStyle w:val="CodeChar"/>
        </w:rPr>
        <w:t>index</w:t>
      </w:r>
      <w:r w:rsidR="00E4570F">
        <w:rPr>
          <w:lang w:val="en-GB"/>
        </w:rPr>
        <w:t xml:space="preserve">". </w:t>
      </w:r>
      <w:r w:rsidR="0013586D">
        <w:rPr>
          <w:lang w:val="en-GB"/>
        </w:rPr>
        <w:t>If you look the view, you will find:</w:t>
      </w:r>
    </w:p>
    <w:p w14:paraId="1DD4D6A8" w14:textId="0DA1E4A9" w:rsidR="0013586D" w:rsidRDefault="0013586D" w:rsidP="006B42B9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48AB40B4" wp14:editId="7F5A2832">
            <wp:extent cx="3569335" cy="716507"/>
            <wp:effectExtent l="19050" t="19050" r="12065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6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9" b="5935"/>
                    <a:stretch/>
                  </pic:blipFill>
                  <pic:spPr bwMode="auto">
                    <a:xfrm>
                      <a:off x="0" y="0"/>
                      <a:ext cx="3594404" cy="7215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C7AA3" w14:textId="6FEAFB1A" w:rsidR="00E874DF" w:rsidRDefault="0013586D" w:rsidP="006B42B9">
      <w:pPr>
        <w:rPr>
          <w:lang w:val="en-GB"/>
        </w:rPr>
      </w:pPr>
      <w:r>
        <w:rPr>
          <w:lang w:val="en-GB"/>
        </w:rPr>
        <w:t>Which means that our view expects a collection called "</w:t>
      </w:r>
      <w:r w:rsidRPr="00071C7C">
        <w:rPr>
          <w:rStyle w:val="CodeChar"/>
        </w:rPr>
        <w:t>contacts</w:t>
      </w:r>
      <w:r>
        <w:rPr>
          <w:lang w:val="en-GB"/>
        </w:rPr>
        <w:t>"</w:t>
      </w:r>
      <w:r w:rsidR="00071C7C">
        <w:rPr>
          <w:lang w:val="en-GB"/>
        </w:rPr>
        <w:t>, so we have</w:t>
      </w:r>
      <w:r w:rsidR="00E4570F">
        <w:rPr>
          <w:lang w:val="en-GB"/>
        </w:rPr>
        <w:t xml:space="preserve"> to </w:t>
      </w:r>
      <w:r w:rsidR="00E874DF">
        <w:rPr>
          <w:lang w:val="en-GB"/>
        </w:rPr>
        <w:t xml:space="preserve">add </w:t>
      </w:r>
      <w:r w:rsidR="00E4570F">
        <w:rPr>
          <w:rStyle w:val="CodeChar"/>
        </w:rPr>
        <w:t>contacts</w:t>
      </w:r>
      <w:r w:rsidR="00E4570F" w:rsidRPr="00E4570F">
        <w:rPr>
          <w:b/>
          <w:lang w:val="en-GB"/>
        </w:rPr>
        <w:t xml:space="preserve"> </w:t>
      </w:r>
      <w:r w:rsidR="00E874DF">
        <w:rPr>
          <w:lang w:val="en-GB"/>
        </w:rPr>
        <w:t xml:space="preserve">to the </w:t>
      </w:r>
      <w:r w:rsidR="00E874DF" w:rsidRPr="00E874DF">
        <w:rPr>
          <w:rStyle w:val="CodeChar"/>
        </w:rPr>
        <w:t>modelAndView</w:t>
      </w:r>
      <w:r w:rsidR="00E874DF" w:rsidRPr="00E874DF">
        <w:rPr>
          <w:b/>
          <w:lang w:val="en-GB"/>
        </w:rPr>
        <w:t xml:space="preserve"> </w:t>
      </w:r>
      <w:r w:rsidR="00E4570F">
        <w:rPr>
          <w:lang w:val="en-GB"/>
        </w:rPr>
        <w:t>and return it as a result:</w:t>
      </w:r>
    </w:p>
    <w:p w14:paraId="647AA8C3" w14:textId="43B9BF1A" w:rsidR="00E874DF" w:rsidRDefault="00E4570F" w:rsidP="006B42B9">
      <w:pPr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7E52C79" wp14:editId="31DC2DE2">
            <wp:extent cx="4979299" cy="1130436"/>
            <wp:effectExtent l="19050" t="19050" r="12065" b="127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1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14" cy="1131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4E7FEB" w14:textId="75C620AD" w:rsidR="00CF05C3" w:rsidRDefault="00CF05C3" w:rsidP="006B42B9">
      <w:pPr>
        <w:rPr>
          <w:lang w:val="en-GB"/>
        </w:rPr>
      </w:pPr>
      <w:r>
        <w:rPr>
          <w:lang w:val="en-GB"/>
        </w:rPr>
        <w:t xml:space="preserve">We are ready with the listing all </w:t>
      </w:r>
      <w:r w:rsidR="008C089D" w:rsidRPr="008C089D">
        <w:rPr>
          <w:rStyle w:val="CodeChar"/>
        </w:rPr>
        <w:t>contacts</w:t>
      </w:r>
      <w:r>
        <w:rPr>
          <w:lang w:val="en-GB"/>
        </w:rPr>
        <w:t>.</w:t>
      </w:r>
    </w:p>
    <w:p w14:paraId="2C917664" w14:textId="142DAE13" w:rsidR="002828EF" w:rsidRDefault="000577B4" w:rsidP="009B1C99">
      <w:pPr>
        <w:pStyle w:val="Heading3"/>
        <w:rPr>
          <w:lang w:val="en-GB"/>
        </w:rPr>
      </w:pPr>
      <w:r>
        <w:rPr>
          <w:lang w:val="en-GB"/>
        </w:rPr>
        <w:t>Adding Contact</w:t>
      </w:r>
    </w:p>
    <w:p w14:paraId="0E26DD4F" w14:textId="77777777" w:rsidR="004623BF" w:rsidRDefault="004623BF" w:rsidP="002828EF">
      <w:pPr>
        <w:tabs>
          <w:tab w:val="left" w:pos="4191"/>
        </w:tabs>
        <w:rPr>
          <w:lang w:val="en-GB"/>
        </w:rPr>
      </w:pPr>
      <w:r>
        <w:rPr>
          <w:lang w:val="en-GB"/>
        </w:rPr>
        <w:t xml:space="preserve">As we have </w:t>
      </w:r>
      <w:r w:rsidRPr="004623BF">
        <w:rPr>
          <w:lang w:val="en-GB"/>
        </w:rPr>
        <w:t>mentioned</w:t>
      </w:r>
      <w:r>
        <w:rPr>
          <w:lang w:val="en-GB"/>
        </w:rPr>
        <w:t xml:space="preserve">, we have only one view. If you go back to the view and take a look once again, you will find a </w:t>
      </w:r>
      <w:r w:rsidRPr="004623BF">
        <w:rPr>
          <w:b/>
          <w:lang w:val="en-GB"/>
        </w:rPr>
        <w:t>form</w:t>
      </w:r>
      <w:r>
        <w:rPr>
          <w:lang w:val="en-GB"/>
        </w:rPr>
        <w:t>:</w:t>
      </w:r>
    </w:p>
    <w:p w14:paraId="56EB0C8E" w14:textId="7DE223A3" w:rsidR="002828EF" w:rsidRDefault="004623BF" w:rsidP="002828EF">
      <w:pPr>
        <w:tabs>
          <w:tab w:val="left" w:pos="4191"/>
        </w:tabs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6F0EA91D" wp14:editId="7A0B360F">
            <wp:extent cx="6372346" cy="3596849"/>
            <wp:effectExtent l="19050" t="19050" r="9525" b="228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1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944" cy="359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br/>
        <w:t xml:space="preserve">Thanks to the form, we can </w:t>
      </w:r>
      <w:r w:rsidR="00EA2794">
        <w:rPr>
          <w:lang w:val="en-GB"/>
        </w:rPr>
        <w:t>process post requests.</w:t>
      </w:r>
    </w:p>
    <w:p w14:paraId="3055552F" w14:textId="37269A2A" w:rsidR="002828EF" w:rsidRDefault="002E6FF0" w:rsidP="002828EF">
      <w:pPr>
        <w:tabs>
          <w:tab w:val="left" w:pos="4191"/>
        </w:tabs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5EF51DFD" wp14:editId="55F3860A">
            <wp:extent cx="3108989" cy="788848"/>
            <wp:effectExtent l="19050" t="19050" r="15240" b="114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1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124" cy="789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C01A36" w14:textId="6361E166" w:rsidR="002828EF" w:rsidRDefault="002828EF" w:rsidP="002828EF">
      <w:r w:rsidRPr="00FE26C1">
        <w:rPr>
          <w:b/>
        </w:rPr>
        <w:t>Spring</w:t>
      </w:r>
      <w:r>
        <w:t xml:space="preserve"> will automatically map the data into </w:t>
      </w:r>
      <w:r w:rsidR="00787148">
        <w:rPr>
          <w:rStyle w:val="CodeChar"/>
        </w:rPr>
        <w:t>contact</w:t>
      </w:r>
      <w:r>
        <w:t xml:space="preserve"> object, if we've created it correctly. </w:t>
      </w:r>
    </w:p>
    <w:p w14:paraId="36065357" w14:textId="30AF3528" w:rsidR="002828EF" w:rsidRDefault="002828EF" w:rsidP="002828EF">
      <w:r>
        <w:t>With "</w:t>
      </w:r>
      <w:r w:rsidRPr="0033575C">
        <w:rPr>
          <w:rStyle w:val="CodeChar"/>
        </w:rPr>
        <w:t>@</w:t>
      </w:r>
      <w:r w:rsidRPr="0033575C">
        <w:rPr>
          <w:rStyle w:val="CodeChar"/>
          <w:lang w:val="bg-BG"/>
        </w:rPr>
        <w:t>PostMapping</w:t>
      </w:r>
      <w:r>
        <w:t xml:space="preserve">" annotation, we told </w:t>
      </w:r>
      <w:r w:rsidRPr="00385DE2">
        <w:rPr>
          <w:b/>
        </w:rPr>
        <w:t>Spring</w:t>
      </w:r>
      <w:r>
        <w:t xml:space="preserve"> that </w:t>
      </w:r>
      <w:r w:rsidRPr="00385DE2">
        <w:rPr>
          <w:b/>
        </w:rPr>
        <w:t>this method expects data</w:t>
      </w:r>
      <w:r>
        <w:t xml:space="preserve"> that it needs to </w:t>
      </w:r>
      <w:r w:rsidRPr="00385DE2">
        <w:rPr>
          <w:b/>
        </w:rPr>
        <w:t xml:space="preserve">autofill in </w:t>
      </w:r>
      <w:r w:rsidR="00B96BEB">
        <w:rPr>
          <w:rStyle w:val="CodeChar"/>
        </w:rPr>
        <w:t>contact</w:t>
      </w:r>
      <w:r>
        <w:rPr>
          <w:b/>
        </w:rPr>
        <w:t xml:space="preserve"> object</w:t>
      </w:r>
      <w:r>
        <w:t>. The annotation handles "</w:t>
      </w:r>
      <w:r w:rsidRPr="00385DE2">
        <w:rPr>
          <w:rStyle w:val="CodeChar"/>
        </w:rPr>
        <w:t>POST</w:t>
      </w:r>
      <w:r>
        <w:t xml:space="preserve">" </w:t>
      </w:r>
      <w:r w:rsidRPr="00385DE2">
        <w:rPr>
          <w:b/>
        </w:rPr>
        <w:t>request</w:t>
      </w:r>
      <w:r>
        <w:t xml:space="preserve"> that are usually what the </w:t>
      </w:r>
      <w:r w:rsidRPr="00385DE2">
        <w:rPr>
          <w:b/>
        </w:rPr>
        <w:t>HTML forms</w:t>
      </w:r>
      <w:r>
        <w:t xml:space="preserve"> are using as a "</w:t>
      </w:r>
      <w:r w:rsidRPr="00385DE2">
        <w:rPr>
          <w:rStyle w:val="CodeChar"/>
        </w:rPr>
        <w:t>method</w:t>
      </w:r>
      <w:r>
        <w:t xml:space="preserve">" of the </w:t>
      </w:r>
      <w:r w:rsidRPr="00385DE2">
        <w:rPr>
          <w:b/>
        </w:rPr>
        <w:t>request</w:t>
      </w:r>
      <w:r>
        <w:t xml:space="preserve">. In summary, </w:t>
      </w:r>
      <w:r w:rsidRPr="00385DE2">
        <w:rPr>
          <w:b/>
        </w:rPr>
        <w:t>this method</w:t>
      </w:r>
      <w:r>
        <w:t xml:space="preserve"> will be called </w:t>
      </w:r>
      <w:r w:rsidRPr="00385DE2">
        <w:rPr>
          <w:b/>
        </w:rPr>
        <w:t xml:space="preserve">when </w:t>
      </w:r>
      <w:r w:rsidR="009275EF">
        <w:rPr>
          <w:b/>
        </w:rPr>
        <w:t>users</w:t>
      </w:r>
      <w:r w:rsidRPr="00385DE2">
        <w:rPr>
          <w:b/>
        </w:rPr>
        <w:t xml:space="preserve"> </w:t>
      </w:r>
      <w:r w:rsidR="009275EF" w:rsidRPr="00385DE2">
        <w:rPr>
          <w:b/>
        </w:rPr>
        <w:t>submit</w:t>
      </w:r>
      <w:r w:rsidRPr="00385DE2">
        <w:rPr>
          <w:b/>
        </w:rPr>
        <w:t xml:space="preserve"> the data</w:t>
      </w:r>
      <w:r>
        <w:t xml:space="preserve">. </w:t>
      </w:r>
    </w:p>
    <w:p w14:paraId="76803143" w14:textId="671C187A" w:rsidR="00354054" w:rsidRDefault="00354054" w:rsidP="002828EF">
      <w:r>
        <w:t xml:space="preserve">Finally, we need to </w:t>
      </w:r>
      <w:r w:rsidR="000C04E2">
        <w:rPr>
          <w:b/>
        </w:rPr>
        <w:t>add the contact in our list</w:t>
      </w:r>
      <w:r>
        <w:t xml:space="preserve"> and give a </w:t>
      </w:r>
      <w:r w:rsidRPr="00354054">
        <w:rPr>
          <w:b/>
        </w:rPr>
        <w:t>response</w:t>
      </w:r>
      <w:r>
        <w:t xml:space="preserve"> to the user.</w:t>
      </w:r>
    </w:p>
    <w:p w14:paraId="33E53A0E" w14:textId="69BF3B78" w:rsidR="002828EF" w:rsidRDefault="007B0C42" w:rsidP="002828EF">
      <w:pPr>
        <w:tabs>
          <w:tab w:val="left" w:pos="4191"/>
        </w:tabs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44986AF2" wp14:editId="0E0ED2F2">
            <wp:extent cx="3032305" cy="932321"/>
            <wp:effectExtent l="19050" t="19050" r="15875" b="203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2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207" cy="936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3162C" w14:textId="77777777" w:rsidR="003674FA" w:rsidRDefault="007B0C42" w:rsidP="002828EF">
      <w:pPr>
        <w:tabs>
          <w:tab w:val="left" w:pos="4191"/>
        </w:tabs>
        <w:rPr>
          <w:lang w:val="en-GB"/>
        </w:rPr>
      </w:pPr>
      <w:r>
        <w:rPr>
          <w:lang w:val="en-GB"/>
        </w:rPr>
        <w:lastRenderedPageBreak/>
        <w:t>We redirect the user back to index page as response.</w:t>
      </w:r>
    </w:p>
    <w:p w14:paraId="7061E315" w14:textId="631A20E8" w:rsidR="003674FA" w:rsidRPr="00290E20" w:rsidRDefault="003674FA" w:rsidP="003674FA">
      <w:r>
        <w:t xml:space="preserve">With that we finished our </w:t>
      </w:r>
      <w:r w:rsidRPr="00D37251">
        <w:rPr>
          <w:b/>
        </w:rPr>
        <w:t>Java Phonebook</w:t>
      </w:r>
      <w:r>
        <w:t xml:space="preserve">. Feel free to </w:t>
      </w:r>
      <w:r w:rsidRPr="00D37251">
        <w:rPr>
          <w:b/>
        </w:rPr>
        <w:t>build on your project even further</w:t>
      </w:r>
      <w:r>
        <w:t xml:space="preserve">. </w:t>
      </w:r>
      <w:r>
        <w:sym w:font="Wingdings" w:char="F04A"/>
      </w:r>
    </w:p>
    <w:p w14:paraId="68595537" w14:textId="7D60D472" w:rsidR="007B0C42" w:rsidRPr="00204ECA" w:rsidRDefault="007B0C42" w:rsidP="002828EF">
      <w:pPr>
        <w:tabs>
          <w:tab w:val="left" w:pos="4191"/>
        </w:tabs>
        <w:rPr>
          <w:lang w:val="en-GB"/>
        </w:rPr>
      </w:pPr>
      <w:r>
        <w:rPr>
          <w:lang w:val="en-GB"/>
        </w:rPr>
        <w:t xml:space="preserve"> </w:t>
      </w:r>
    </w:p>
    <w:sectPr w:rsidR="007B0C42" w:rsidRPr="00204ECA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9D252" w14:textId="77777777" w:rsidR="007D1E27" w:rsidRDefault="007D1E27" w:rsidP="008068A2">
      <w:pPr>
        <w:spacing w:after="0" w:line="240" w:lineRule="auto"/>
      </w:pPr>
      <w:r>
        <w:separator/>
      </w:r>
    </w:p>
  </w:endnote>
  <w:endnote w:type="continuationSeparator" w:id="0">
    <w:p w14:paraId="313C7458" w14:textId="77777777" w:rsidR="007D1E27" w:rsidRDefault="007D1E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B60764" w:rsidRPr="00AC77AD" w:rsidRDefault="00B60764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60764" w:rsidRDefault="00B6076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60764" w:rsidRDefault="00B6076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5BE7651" w:rsidR="00B60764" w:rsidRPr="008C2B83" w:rsidRDefault="00B6076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61A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61A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5BE7651" w:rsidR="00B60764" w:rsidRPr="008C2B83" w:rsidRDefault="00B6076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E61A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E61A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60764" w:rsidRDefault="00B6076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60764" w:rsidRDefault="00B6076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60764" w:rsidRDefault="00B6076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60764" w:rsidRDefault="00B6076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60764" w:rsidRDefault="00B6076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60764" w:rsidRDefault="00B6076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65BA4" w14:textId="77777777" w:rsidR="007D1E27" w:rsidRDefault="007D1E27" w:rsidP="008068A2">
      <w:pPr>
        <w:spacing w:after="0" w:line="240" w:lineRule="auto"/>
      </w:pPr>
      <w:r>
        <w:separator/>
      </w:r>
    </w:p>
  </w:footnote>
  <w:footnote w:type="continuationSeparator" w:id="0">
    <w:p w14:paraId="304155AE" w14:textId="77777777" w:rsidR="007D1E27" w:rsidRDefault="007D1E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B60764" w:rsidRDefault="00B607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20D86"/>
    <w:multiLevelType w:val="hybridMultilevel"/>
    <w:tmpl w:val="4984C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15"/>
  </w:num>
  <w:num w:numId="5">
    <w:abstractNumId w:val="11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3"/>
  </w:num>
  <w:num w:numId="11">
    <w:abstractNumId w:val="5"/>
  </w:num>
  <w:num w:numId="12">
    <w:abstractNumId w:val="16"/>
  </w:num>
  <w:num w:numId="13">
    <w:abstractNumId w:val="12"/>
  </w:num>
  <w:num w:numId="14">
    <w:abstractNumId w:val="19"/>
  </w:num>
  <w:num w:numId="15">
    <w:abstractNumId w:val="4"/>
  </w:num>
  <w:num w:numId="16">
    <w:abstractNumId w:val="18"/>
  </w:num>
  <w:num w:numId="17">
    <w:abstractNumId w:val="2"/>
  </w:num>
  <w:num w:numId="18">
    <w:abstractNumId w:val="7"/>
  </w:num>
  <w:num w:numId="19">
    <w:abstractNumId w:val="14"/>
  </w:num>
  <w:num w:numId="20">
    <w:abstractNumId w:val="6"/>
  </w:num>
  <w:num w:numId="2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949"/>
    <w:rsid w:val="00002C1C"/>
    <w:rsid w:val="00006AD6"/>
    <w:rsid w:val="00007044"/>
    <w:rsid w:val="00020613"/>
    <w:rsid w:val="0002083C"/>
    <w:rsid w:val="00023DC6"/>
    <w:rsid w:val="00025F04"/>
    <w:rsid w:val="00041E46"/>
    <w:rsid w:val="00042FB0"/>
    <w:rsid w:val="00043E54"/>
    <w:rsid w:val="00045C16"/>
    <w:rsid w:val="0004700B"/>
    <w:rsid w:val="000577B4"/>
    <w:rsid w:val="00064661"/>
    <w:rsid w:val="00064D15"/>
    <w:rsid w:val="00064F4B"/>
    <w:rsid w:val="00071C7C"/>
    <w:rsid w:val="00072481"/>
    <w:rsid w:val="00076BE9"/>
    <w:rsid w:val="0008338B"/>
    <w:rsid w:val="00086727"/>
    <w:rsid w:val="00086FE5"/>
    <w:rsid w:val="000A420E"/>
    <w:rsid w:val="000A6794"/>
    <w:rsid w:val="000A73BC"/>
    <w:rsid w:val="000B39E6"/>
    <w:rsid w:val="000B4785"/>
    <w:rsid w:val="000B56F0"/>
    <w:rsid w:val="000B7470"/>
    <w:rsid w:val="000C04E2"/>
    <w:rsid w:val="000C3280"/>
    <w:rsid w:val="000C35B7"/>
    <w:rsid w:val="000C35EF"/>
    <w:rsid w:val="000C4E4E"/>
    <w:rsid w:val="000D18FE"/>
    <w:rsid w:val="000E0058"/>
    <w:rsid w:val="000E5D2D"/>
    <w:rsid w:val="00103906"/>
    <w:rsid w:val="00115AA2"/>
    <w:rsid w:val="00116FE5"/>
    <w:rsid w:val="001242D7"/>
    <w:rsid w:val="00126139"/>
    <w:rsid w:val="001275B9"/>
    <w:rsid w:val="0013586D"/>
    <w:rsid w:val="00135C41"/>
    <w:rsid w:val="00142C75"/>
    <w:rsid w:val="00143D81"/>
    <w:rsid w:val="001503E0"/>
    <w:rsid w:val="0015652F"/>
    <w:rsid w:val="0016073F"/>
    <w:rsid w:val="001619DF"/>
    <w:rsid w:val="00164CDC"/>
    <w:rsid w:val="00165238"/>
    <w:rsid w:val="00166089"/>
    <w:rsid w:val="00167CF1"/>
    <w:rsid w:val="00171021"/>
    <w:rsid w:val="00180C26"/>
    <w:rsid w:val="00183115"/>
    <w:rsid w:val="001837BD"/>
    <w:rsid w:val="00183A2C"/>
    <w:rsid w:val="001879C7"/>
    <w:rsid w:val="0019104E"/>
    <w:rsid w:val="001A3EA4"/>
    <w:rsid w:val="001A5B4C"/>
    <w:rsid w:val="001A6392"/>
    <w:rsid w:val="001A6728"/>
    <w:rsid w:val="001A69E3"/>
    <w:rsid w:val="001B7060"/>
    <w:rsid w:val="001C1FCD"/>
    <w:rsid w:val="001C7E14"/>
    <w:rsid w:val="001D2464"/>
    <w:rsid w:val="001D3554"/>
    <w:rsid w:val="001E1161"/>
    <w:rsid w:val="001E274F"/>
    <w:rsid w:val="001E3FEF"/>
    <w:rsid w:val="001F4690"/>
    <w:rsid w:val="00202683"/>
    <w:rsid w:val="00204ECA"/>
    <w:rsid w:val="00204F3D"/>
    <w:rsid w:val="00215FCE"/>
    <w:rsid w:val="00221D33"/>
    <w:rsid w:val="00224DE6"/>
    <w:rsid w:val="002326A7"/>
    <w:rsid w:val="002405B6"/>
    <w:rsid w:val="0024523A"/>
    <w:rsid w:val="00245441"/>
    <w:rsid w:val="00251456"/>
    <w:rsid w:val="00252A77"/>
    <w:rsid w:val="00253F62"/>
    <w:rsid w:val="0025421E"/>
    <w:rsid w:val="00255C8F"/>
    <w:rsid w:val="002603FE"/>
    <w:rsid w:val="00264287"/>
    <w:rsid w:val="0026589D"/>
    <w:rsid w:val="002664E1"/>
    <w:rsid w:val="002674C4"/>
    <w:rsid w:val="00272887"/>
    <w:rsid w:val="00274A2F"/>
    <w:rsid w:val="002819B5"/>
    <w:rsid w:val="002828EF"/>
    <w:rsid w:val="00290E20"/>
    <w:rsid w:val="00295CCA"/>
    <w:rsid w:val="00297EE4"/>
    <w:rsid w:val="002A2D2D"/>
    <w:rsid w:val="002A4FEB"/>
    <w:rsid w:val="002A5962"/>
    <w:rsid w:val="002B07E8"/>
    <w:rsid w:val="002B69FA"/>
    <w:rsid w:val="002B7AD8"/>
    <w:rsid w:val="002C0515"/>
    <w:rsid w:val="002C1836"/>
    <w:rsid w:val="002C44C0"/>
    <w:rsid w:val="002C71C6"/>
    <w:rsid w:val="002D0D92"/>
    <w:rsid w:val="002D5679"/>
    <w:rsid w:val="002D74E4"/>
    <w:rsid w:val="002E449C"/>
    <w:rsid w:val="002E4FD6"/>
    <w:rsid w:val="002E61F0"/>
    <w:rsid w:val="002E6FF0"/>
    <w:rsid w:val="002F73BD"/>
    <w:rsid w:val="00300815"/>
    <w:rsid w:val="00300A25"/>
    <w:rsid w:val="0030485A"/>
    <w:rsid w:val="00305122"/>
    <w:rsid w:val="00306156"/>
    <w:rsid w:val="00312A8B"/>
    <w:rsid w:val="003159D2"/>
    <w:rsid w:val="00317448"/>
    <w:rsid w:val="003230CF"/>
    <w:rsid w:val="0033212E"/>
    <w:rsid w:val="0033490F"/>
    <w:rsid w:val="00341C1A"/>
    <w:rsid w:val="0034351E"/>
    <w:rsid w:val="00354054"/>
    <w:rsid w:val="0035664A"/>
    <w:rsid w:val="00362C1A"/>
    <w:rsid w:val="003674FA"/>
    <w:rsid w:val="0036778E"/>
    <w:rsid w:val="00372F0E"/>
    <w:rsid w:val="003735EF"/>
    <w:rsid w:val="00380A57"/>
    <w:rsid w:val="00381356"/>
    <w:rsid w:val="003817EF"/>
    <w:rsid w:val="00381D5A"/>
    <w:rsid w:val="00382A45"/>
    <w:rsid w:val="003910C5"/>
    <w:rsid w:val="0039211F"/>
    <w:rsid w:val="00397683"/>
    <w:rsid w:val="003A1601"/>
    <w:rsid w:val="003A5602"/>
    <w:rsid w:val="003B0278"/>
    <w:rsid w:val="003B1846"/>
    <w:rsid w:val="003B31CE"/>
    <w:rsid w:val="003B5A0B"/>
    <w:rsid w:val="003B6A53"/>
    <w:rsid w:val="003C1083"/>
    <w:rsid w:val="003D0C78"/>
    <w:rsid w:val="003E1013"/>
    <w:rsid w:val="003E167F"/>
    <w:rsid w:val="003E2A3C"/>
    <w:rsid w:val="003E2F33"/>
    <w:rsid w:val="003E6BFB"/>
    <w:rsid w:val="003F1864"/>
    <w:rsid w:val="003F2964"/>
    <w:rsid w:val="003F6ADE"/>
    <w:rsid w:val="003F729A"/>
    <w:rsid w:val="00402506"/>
    <w:rsid w:val="004051AF"/>
    <w:rsid w:val="0041081C"/>
    <w:rsid w:val="00425FAD"/>
    <w:rsid w:val="004311CA"/>
    <w:rsid w:val="004405DD"/>
    <w:rsid w:val="004416EA"/>
    <w:rsid w:val="00454BB4"/>
    <w:rsid w:val="004623BF"/>
    <w:rsid w:val="0047331A"/>
    <w:rsid w:val="00475B72"/>
    <w:rsid w:val="0047602C"/>
    <w:rsid w:val="0047640B"/>
    <w:rsid w:val="0047644B"/>
    <w:rsid w:val="00476D4B"/>
    <w:rsid w:val="0048156C"/>
    <w:rsid w:val="00485551"/>
    <w:rsid w:val="0048613D"/>
    <w:rsid w:val="0048618F"/>
    <w:rsid w:val="00486C7D"/>
    <w:rsid w:val="00491748"/>
    <w:rsid w:val="00492327"/>
    <w:rsid w:val="00492F53"/>
    <w:rsid w:val="00495726"/>
    <w:rsid w:val="004A3C3A"/>
    <w:rsid w:val="004A7E77"/>
    <w:rsid w:val="004B367B"/>
    <w:rsid w:val="004B6D26"/>
    <w:rsid w:val="004C0A80"/>
    <w:rsid w:val="004C111A"/>
    <w:rsid w:val="004C291D"/>
    <w:rsid w:val="004D02DA"/>
    <w:rsid w:val="004D03E1"/>
    <w:rsid w:val="004D29A9"/>
    <w:rsid w:val="004D2BAE"/>
    <w:rsid w:val="004D50AD"/>
    <w:rsid w:val="004E0D4F"/>
    <w:rsid w:val="004E521D"/>
    <w:rsid w:val="004E73A3"/>
    <w:rsid w:val="004E7C5E"/>
    <w:rsid w:val="0050017E"/>
    <w:rsid w:val="00501F61"/>
    <w:rsid w:val="00503820"/>
    <w:rsid w:val="0050489B"/>
    <w:rsid w:val="00505153"/>
    <w:rsid w:val="005054C7"/>
    <w:rsid w:val="00507F81"/>
    <w:rsid w:val="0051077C"/>
    <w:rsid w:val="00514D53"/>
    <w:rsid w:val="005159A9"/>
    <w:rsid w:val="00515FA9"/>
    <w:rsid w:val="005172E9"/>
    <w:rsid w:val="00517B12"/>
    <w:rsid w:val="00521B1A"/>
    <w:rsid w:val="00521B3E"/>
    <w:rsid w:val="00524789"/>
    <w:rsid w:val="005275CE"/>
    <w:rsid w:val="005338B1"/>
    <w:rsid w:val="00534061"/>
    <w:rsid w:val="0054170F"/>
    <w:rsid w:val="005439C9"/>
    <w:rsid w:val="00553CCB"/>
    <w:rsid w:val="00563DC7"/>
    <w:rsid w:val="00564029"/>
    <w:rsid w:val="00564D7B"/>
    <w:rsid w:val="0056527D"/>
    <w:rsid w:val="0056786B"/>
    <w:rsid w:val="00570151"/>
    <w:rsid w:val="0057138C"/>
    <w:rsid w:val="00577ED0"/>
    <w:rsid w:val="005803E5"/>
    <w:rsid w:val="00580AB7"/>
    <w:rsid w:val="005838C6"/>
    <w:rsid w:val="0058426B"/>
    <w:rsid w:val="00584EDB"/>
    <w:rsid w:val="00585F11"/>
    <w:rsid w:val="0058723E"/>
    <w:rsid w:val="00594680"/>
    <w:rsid w:val="00594821"/>
    <w:rsid w:val="00594BFE"/>
    <w:rsid w:val="00596357"/>
    <w:rsid w:val="00597CDB"/>
    <w:rsid w:val="005A383E"/>
    <w:rsid w:val="005A479A"/>
    <w:rsid w:val="005B0164"/>
    <w:rsid w:val="005B328C"/>
    <w:rsid w:val="005B338B"/>
    <w:rsid w:val="005B6A0A"/>
    <w:rsid w:val="005C071E"/>
    <w:rsid w:val="005C131C"/>
    <w:rsid w:val="005C6A24"/>
    <w:rsid w:val="005C7D85"/>
    <w:rsid w:val="005D17D0"/>
    <w:rsid w:val="005E04CE"/>
    <w:rsid w:val="005E632F"/>
    <w:rsid w:val="005E6CC9"/>
    <w:rsid w:val="005F436D"/>
    <w:rsid w:val="00600083"/>
    <w:rsid w:val="00604363"/>
    <w:rsid w:val="00613F93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44E35"/>
    <w:rsid w:val="006577F8"/>
    <w:rsid w:val="006608CF"/>
    <w:rsid w:val="006640AE"/>
    <w:rsid w:val="00670041"/>
    <w:rsid w:val="00671FE2"/>
    <w:rsid w:val="0067485D"/>
    <w:rsid w:val="00680C47"/>
    <w:rsid w:val="0068143B"/>
    <w:rsid w:val="00682DF5"/>
    <w:rsid w:val="00685A91"/>
    <w:rsid w:val="00691191"/>
    <w:rsid w:val="00691818"/>
    <w:rsid w:val="00693D78"/>
    <w:rsid w:val="00695634"/>
    <w:rsid w:val="006A2903"/>
    <w:rsid w:val="006A2E85"/>
    <w:rsid w:val="006B0037"/>
    <w:rsid w:val="006B11B7"/>
    <w:rsid w:val="006B42B9"/>
    <w:rsid w:val="006C5865"/>
    <w:rsid w:val="006D239A"/>
    <w:rsid w:val="006D27EB"/>
    <w:rsid w:val="006D62D1"/>
    <w:rsid w:val="006E2245"/>
    <w:rsid w:val="006E3373"/>
    <w:rsid w:val="006E55B4"/>
    <w:rsid w:val="006E7E50"/>
    <w:rsid w:val="006F09F0"/>
    <w:rsid w:val="006F3F21"/>
    <w:rsid w:val="006F70F2"/>
    <w:rsid w:val="00704432"/>
    <w:rsid w:val="00704F6A"/>
    <w:rsid w:val="007051DF"/>
    <w:rsid w:val="00711E6E"/>
    <w:rsid w:val="00714E62"/>
    <w:rsid w:val="007161D3"/>
    <w:rsid w:val="0071788A"/>
    <w:rsid w:val="00724DA4"/>
    <w:rsid w:val="0072695D"/>
    <w:rsid w:val="00737121"/>
    <w:rsid w:val="00760BFD"/>
    <w:rsid w:val="00763912"/>
    <w:rsid w:val="00766A3A"/>
    <w:rsid w:val="00770537"/>
    <w:rsid w:val="007728A3"/>
    <w:rsid w:val="00774E44"/>
    <w:rsid w:val="00785258"/>
    <w:rsid w:val="00787148"/>
    <w:rsid w:val="00791F02"/>
    <w:rsid w:val="0079275E"/>
    <w:rsid w:val="00792F87"/>
    <w:rsid w:val="0079324A"/>
    <w:rsid w:val="0079401D"/>
    <w:rsid w:val="00794757"/>
    <w:rsid w:val="00794EEE"/>
    <w:rsid w:val="007A1353"/>
    <w:rsid w:val="007A595F"/>
    <w:rsid w:val="007A635E"/>
    <w:rsid w:val="007B0C42"/>
    <w:rsid w:val="007B42BE"/>
    <w:rsid w:val="007B6479"/>
    <w:rsid w:val="007C01CB"/>
    <w:rsid w:val="007C2C37"/>
    <w:rsid w:val="007C3E81"/>
    <w:rsid w:val="007C42AC"/>
    <w:rsid w:val="007C535B"/>
    <w:rsid w:val="007C72AD"/>
    <w:rsid w:val="007D1E27"/>
    <w:rsid w:val="007D37C5"/>
    <w:rsid w:val="007D47C5"/>
    <w:rsid w:val="007D6513"/>
    <w:rsid w:val="007D742F"/>
    <w:rsid w:val="007D7DDA"/>
    <w:rsid w:val="007E0960"/>
    <w:rsid w:val="007E1553"/>
    <w:rsid w:val="007E17FB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3615"/>
    <w:rsid w:val="008153AF"/>
    <w:rsid w:val="00816E9F"/>
    <w:rsid w:val="00820AD6"/>
    <w:rsid w:val="00831CB7"/>
    <w:rsid w:val="00834EA0"/>
    <w:rsid w:val="00836CA4"/>
    <w:rsid w:val="0083798F"/>
    <w:rsid w:val="0085184F"/>
    <w:rsid w:val="00852608"/>
    <w:rsid w:val="00857D9F"/>
    <w:rsid w:val="00861625"/>
    <w:rsid w:val="008617B5"/>
    <w:rsid w:val="00870828"/>
    <w:rsid w:val="008722A9"/>
    <w:rsid w:val="0088080B"/>
    <w:rsid w:val="0088096C"/>
    <w:rsid w:val="008845B3"/>
    <w:rsid w:val="0089327D"/>
    <w:rsid w:val="00896556"/>
    <w:rsid w:val="00896F68"/>
    <w:rsid w:val="008A0BC3"/>
    <w:rsid w:val="008B07D7"/>
    <w:rsid w:val="008B557F"/>
    <w:rsid w:val="008C089D"/>
    <w:rsid w:val="008C2344"/>
    <w:rsid w:val="008C2B83"/>
    <w:rsid w:val="008C39C2"/>
    <w:rsid w:val="008C521F"/>
    <w:rsid w:val="008C5930"/>
    <w:rsid w:val="008C61FD"/>
    <w:rsid w:val="008C70D3"/>
    <w:rsid w:val="008E5E67"/>
    <w:rsid w:val="008E6CF3"/>
    <w:rsid w:val="008F202C"/>
    <w:rsid w:val="008F5558"/>
    <w:rsid w:val="008F5B43"/>
    <w:rsid w:val="008F5FDB"/>
    <w:rsid w:val="009015E4"/>
    <w:rsid w:val="00902E68"/>
    <w:rsid w:val="009041F3"/>
    <w:rsid w:val="00907D36"/>
    <w:rsid w:val="00912BC6"/>
    <w:rsid w:val="00913588"/>
    <w:rsid w:val="009151CE"/>
    <w:rsid w:val="009240B6"/>
    <w:rsid w:val="009254B7"/>
    <w:rsid w:val="00926DD2"/>
    <w:rsid w:val="009275EF"/>
    <w:rsid w:val="00930CEE"/>
    <w:rsid w:val="009405F8"/>
    <w:rsid w:val="00941FFF"/>
    <w:rsid w:val="00954B84"/>
    <w:rsid w:val="00955691"/>
    <w:rsid w:val="00961157"/>
    <w:rsid w:val="00961E94"/>
    <w:rsid w:val="009631C0"/>
    <w:rsid w:val="00965C5B"/>
    <w:rsid w:val="0096684B"/>
    <w:rsid w:val="00974B68"/>
    <w:rsid w:val="00976E46"/>
    <w:rsid w:val="00982E07"/>
    <w:rsid w:val="00984CC6"/>
    <w:rsid w:val="00984EC4"/>
    <w:rsid w:val="00991247"/>
    <w:rsid w:val="00991B5E"/>
    <w:rsid w:val="0099668C"/>
    <w:rsid w:val="009A378F"/>
    <w:rsid w:val="009B1C99"/>
    <w:rsid w:val="009B4243"/>
    <w:rsid w:val="009B4FB4"/>
    <w:rsid w:val="009B5539"/>
    <w:rsid w:val="009B6A96"/>
    <w:rsid w:val="009C0C39"/>
    <w:rsid w:val="009C507F"/>
    <w:rsid w:val="009D1805"/>
    <w:rsid w:val="009D4FE9"/>
    <w:rsid w:val="009D6BA0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19A3"/>
    <w:rsid w:val="00A12510"/>
    <w:rsid w:val="00A23C9C"/>
    <w:rsid w:val="00A2500D"/>
    <w:rsid w:val="00A307B1"/>
    <w:rsid w:val="00A322DA"/>
    <w:rsid w:val="00A35790"/>
    <w:rsid w:val="00A3668C"/>
    <w:rsid w:val="00A408C2"/>
    <w:rsid w:val="00A45A89"/>
    <w:rsid w:val="00A47F12"/>
    <w:rsid w:val="00A5106B"/>
    <w:rsid w:val="00A51BB1"/>
    <w:rsid w:val="00A5638C"/>
    <w:rsid w:val="00A6393F"/>
    <w:rsid w:val="00A66DE2"/>
    <w:rsid w:val="00A70227"/>
    <w:rsid w:val="00AA004E"/>
    <w:rsid w:val="00AA3772"/>
    <w:rsid w:val="00AB106E"/>
    <w:rsid w:val="00AB2224"/>
    <w:rsid w:val="00AC03D0"/>
    <w:rsid w:val="00AC1929"/>
    <w:rsid w:val="00AC36D6"/>
    <w:rsid w:val="00AC60FE"/>
    <w:rsid w:val="00AC77AD"/>
    <w:rsid w:val="00AD10D1"/>
    <w:rsid w:val="00AD3214"/>
    <w:rsid w:val="00AE05D3"/>
    <w:rsid w:val="00AE355A"/>
    <w:rsid w:val="00AE61A5"/>
    <w:rsid w:val="00AF0A11"/>
    <w:rsid w:val="00AF3269"/>
    <w:rsid w:val="00AF4B2C"/>
    <w:rsid w:val="00AF6232"/>
    <w:rsid w:val="00B003A8"/>
    <w:rsid w:val="00B148DD"/>
    <w:rsid w:val="00B21A53"/>
    <w:rsid w:val="00B22ED9"/>
    <w:rsid w:val="00B23302"/>
    <w:rsid w:val="00B23B5C"/>
    <w:rsid w:val="00B2472A"/>
    <w:rsid w:val="00B25D92"/>
    <w:rsid w:val="00B2711C"/>
    <w:rsid w:val="00B34CB1"/>
    <w:rsid w:val="00B37EF0"/>
    <w:rsid w:val="00B5291A"/>
    <w:rsid w:val="00B567F6"/>
    <w:rsid w:val="00B56DF3"/>
    <w:rsid w:val="00B57A5C"/>
    <w:rsid w:val="00B60764"/>
    <w:rsid w:val="00B6185B"/>
    <w:rsid w:val="00B638EB"/>
    <w:rsid w:val="00B63DED"/>
    <w:rsid w:val="00B70B47"/>
    <w:rsid w:val="00B753E7"/>
    <w:rsid w:val="00B825E7"/>
    <w:rsid w:val="00B84BB6"/>
    <w:rsid w:val="00B85DF0"/>
    <w:rsid w:val="00B86AF3"/>
    <w:rsid w:val="00B8797F"/>
    <w:rsid w:val="00B9232F"/>
    <w:rsid w:val="00B9309B"/>
    <w:rsid w:val="00B93647"/>
    <w:rsid w:val="00B96BEB"/>
    <w:rsid w:val="00BA1F40"/>
    <w:rsid w:val="00BA4820"/>
    <w:rsid w:val="00BB05FA"/>
    <w:rsid w:val="00BB1442"/>
    <w:rsid w:val="00BB5B10"/>
    <w:rsid w:val="00BC2181"/>
    <w:rsid w:val="00BC44B8"/>
    <w:rsid w:val="00BC458F"/>
    <w:rsid w:val="00BC56D6"/>
    <w:rsid w:val="00BC5A4F"/>
    <w:rsid w:val="00BC79DD"/>
    <w:rsid w:val="00BD7B3C"/>
    <w:rsid w:val="00BE412A"/>
    <w:rsid w:val="00BF1775"/>
    <w:rsid w:val="00BF201D"/>
    <w:rsid w:val="00C0490B"/>
    <w:rsid w:val="00C06BF3"/>
    <w:rsid w:val="00C07904"/>
    <w:rsid w:val="00C121AF"/>
    <w:rsid w:val="00C1303B"/>
    <w:rsid w:val="00C14C80"/>
    <w:rsid w:val="00C2197D"/>
    <w:rsid w:val="00C2358D"/>
    <w:rsid w:val="00C2510F"/>
    <w:rsid w:val="00C30254"/>
    <w:rsid w:val="00C31C15"/>
    <w:rsid w:val="00C355A5"/>
    <w:rsid w:val="00C43B64"/>
    <w:rsid w:val="00C459D8"/>
    <w:rsid w:val="00C5006B"/>
    <w:rsid w:val="00C50298"/>
    <w:rsid w:val="00C53F37"/>
    <w:rsid w:val="00C5499A"/>
    <w:rsid w:val="00C610D6"/>
    <w:rsid w:val="00C62A0F"/>
    <w:rsid w:val="00C646EF"/>
    <w:rsid w:val="00C73E23"/>
    <w:rsid w:val="00C82862"/>
    <w:rsid w:val="00C84E4D"/>
    <w:rsid w:val="00CA2FD0"/>
    <w:rsid w:val="00CA4A55"/>
    <w:rsid w:val="00CB626D"/>
    <w:rsid w:val="00CD5181"/>
    <w:rsid w:val="00CD6546"/>
    <w:rsid w:val="00CD6F14"/>
    <w:rsid w:val="00CD7485"/>
    <w:rsid w:val="00CE2360"/>
    <w:rsid w:val="00CE236C"/>
    <w:rsid w:val="00CE2CD8"/>
    <w:rsid w:val="00CE3773"/>
    <w:rsid w:val="00CE47B2"/>
    <w:rsid w:val="00CE4F75"/>
    <w:rsid w:val="00CF0047"/>
    <w:rsid w:val="00CF05C3"/>
    <w:rsid w:val="00CF1FBC"/>
    <w:rsid w:val="00CF236B"/>
    <w:rsid w:val="00D0538B"/>
    <w:rsid w:val="00D144A7"/>
    <w:rsid w:val="00D16235"/>
    <w:rsid w:val="00D166C9"/>
    <w:rsid w:val="00D16FEF"/>
    <w:rsid w:val="00D21B30"/>
    <w:rsid w:val="00D22895"/>
    <w:rsid w:val="00D22EC8"/>
    <w:rsid w:val="00D23C87"/>
    <w:rsid w:val="00D259BE"/>
    <w:rsid w:val="00D27A31"/>
    <w:rsid w:val="00D309FC"/>
    <w:rsid w:val="00D3404A"/>
    <w:rsid w:val="00D37251"/>
    <w:rsid w:val="00D4354E"/>
    <w:rsid w:val="00D43F69"/>
    <w:rsid w:val="00D46335"/>
    <w:rsid w:val="00D46480"/>
    <w:rsid w:val="00D50F79"/>
    <w:rsid w:val="00D55C10"/>
    <w:rsid w:val="00D61546"/>
    <w:rsid w:val="00D66722"/>
    <w:rsid w:val="00D66B55"/>
    <w:rsid w:val="00D73957"/>
    <w:rsid w:val="00D751A3"/>
    <w:rsid w:val="00D759C5"/>
    <w:rsid w:val="00D75F7F"/>
    <w:rsid w:val="00D77108"/>
    <w:rsid w:val="00D8395C"/>
    <w:rsid w:val="00D910AA"/>
    <w:rsid w:val="00D965BE"/>
    <w:rsid w:val="00DB4CE9"/>
    <w:rsid w:val="00DB6908"/>
    <w:rsid w:val="00DC155C"/>
    <w:rsid w:val="00DC28E6"/>
    <w:rsid w:val="00DC79E8"/>
    <w:rsid w:val="00DD05AD"/>
    <w:rsid w:val="00DD06D7"/>
    <w:rsid w:val="00DD0805"/>
    <w:rsid w:val="00DD2E20"/>
    <w:rsid w:val="00DD55F0"/>
    <w:rsid w:val="00DD7BB2"/>
    <w:rsid w:val="00DE13C5"/>
    <w:rsid w:val="00DE15E0"/>
    <w:rsid w:val="00DE1B8E"/>
    <w:rsid w:val="00DF00FA"/>
    <w:rsid w:val="00DF57D8"/>
    <w:rsid w:val="00DF6231"/>
    <w:rsid w:val="00DF6F6D"/>
    <w:rsid w:val="00E032C5"/>
    <w:rsid w:val="00E07634"/>
    <w:rsid w:val="00E148C2"/>
    <w:rsid w:val="00E1708A"/>
    <w:rsid w:val="00E24C6A"/>
    <w:rsid w:val="00E25811"/>
    <w:rsid w:val="00E31F3C"/>
    <w:rsid w:val="00E32F85"/>
    <w:rsid w:val="00E36241"/>
    <w:rsid w:val="00E36A7F"/>
    <w:rsid w:val="00E36FD8"/>
    <w:rsid w:val="00E37380"/>
    <w:rsid w:val="00E4124B"/>
    <w:rsid w:val="00E42A58"/>
    <w:rsid w:val="00E4570F"/>
    <w:rsid w:val="00E465C4"/>
    <w:rsid w:val="00E51CAD"/>
    <w:rsid w:val="00E52FC8"/>
    <w:rsid w:val="00E63F64"/>
    <w:rsid w:val="00E71B6C"/>
    <w:rsid w:val="00E72AB4"/>
    <w:rsid w:val="00E74623"/>
    <w:rsid w:val="00E80E3D"/>
    <w:rsid w:val="00E86D42"/>
    <w:rsid w:val="00E870B8"/>
    <w:rsid w:val="00E874DF"/>
    <w:rsid w:val="00E968E7"/>
    <w:rsid w:val="00EA1019"/>
    <w:rsid w:val="00EA2794"/>
    <w:rsid w:val="00EA2C1C"/>
    <w:rsid w:val="00EA3B29"/>
    <w:rsid w:val="00EB13B1"/>
    <w:rsid w:val="00EB38B7"/>
    <w:rsid w:val="00EB55CA"/>
    <w:rsid w:val="00EB6A79"/>
    <w:rsid w:val="00EB7421"/>
    <w:rsid w:val="00EC36F5"/>
    <w:rsid w:val="00EC5A4D"/>
    <w:rsid w:val="00EC643C"/>
    <w:rsid w:val="00ED0DEA"/>
    <w:rsid w:val="00ED139E"/>
    <w:rsid w:val="00ED6C63"/>
    <w:rsid w:val="00ED73C4"/>
    <w:rsid w:val="00EE7AAE"/>
    <w:rsid w:val="00EF0074"/>
    <w:rsid w:val="00EF6FED"/>
    <w:rsid w:val="00F154E2"/>
    <w:rsid w:val="00F16E30"/>
    <w:rsid w:val="00F203F2"/>
    <w:rsid w:val="00F20B48"/>
    <w:rsid w:val="00F22ED0"/>
    <w:rsid w:val="00F258BA"/>
    <w:rsid w:val="00F27E9C"/>
    <w:rsid w:val="00F375C2"/>
    <w:rsid w:val="00F41F41"/>
    <w:rsid w:val="00F46918"/>
    <w:rsid w:val="00F46DDE"/>
    <w:rsid w:val="00F52C1D"/>
    <w:rsid w:val="00F53D8B"/>
    <w:rsid w:val="00F54F55"/>
    <w:rsid w:val="00F655ED"/>
    <w:rsid w:val="00F7033C"/>
    <w:rsid w:val="00F716D4"/>
    <w:rsid w:val="00F81A5D"/>
    <w:rsid w:val="00F8389C"/>
    <w:rsid w:val="00F96D0D"/>
    <w:rsid w:val="00F976AD"/>
    <w:rsid w:val="00FA4ACC"/>
    <w:rsid w:val="00FA5F34"/>
    <w:rsid w:val="00FA6461"/>
    <w:rsid w:val="00FB2A88"/>
    <w:rsid w:val="00FB3603"/>
    <w:rsid w:val="00FC3BB5"/>
    <w:rsid w:val="00FC42EA"/>
    <w:rsid w:val="00FC6C70"/>
    <w:rsid w:val="00FE038F"/>
    <w:rsid w:val="00FE0DD6"/>
    <w:rsid w:val="00FE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java/java_encapsulation.htm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java.about.com/od/workingwithobjects/a/accessormutator.htm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softuni.bg/courses/technology-fundamental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28.png"/><Relationship Id="rId34" Type="http://schemas.openxmlformats.org/officeDocument/2006/relationships/image" Target="media/image240.png"/><Relationship Id="rId42" Type="http://schemas.openxmlformats.org/officeDocument/2006/relationships/image" Target="media/image2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10.jpeg"/><Relationship Id="rId11" Type="http://schemas.openxmlformats.org/officeDocument/2006/relationships/image" Target="media/image2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2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2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250.png"/><Relationship Id="rId10" Type="http://schemas.openxmlformats.org/officeDocument/2006/relationships/image" Target="media/image22.png"/><Relationship Id="rId19" Type="http://schemas.openxmlformats.org/officeDocument/2006/relationships/image" Target="media/image27.png"/><Relationship Id="rId31" Type="http://schemas.openxmlformats.org/officeDocument/2006/relationships/image" Target="media/image220.png"/><Relationship Id="rId44" Type="http://schemas.openxmlformats.org/officeDocument/2006/relationships/image" Target="media/image2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3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3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260.png"/><Relationship Id="rId46" Type="http://schemas.openxmlformats.org/officeDocument/2006/relationships/image" Target="media/image3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59F4-B7DB-4A02-B42C-FBF1A24A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Framework Introduction Lab</vt:lpstr>
    </vt:vector>
  </TitlesOfParts>
  <Company>Software University</Company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ava Basic Web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iril Kirilov</cp:lastModifiedBy>
  <cp:revision>103</cp:revision>
  <cp:lastPrinted>2015-10-26T22:35:00Z</cp:lastPrinted>
  <dcterms:created xsi:type="dcterms:W3CDTF">2018-08-19T10:42:00Z</dcterms:created>
  <dcterms:modified xsi:type="dcterms:W3CDTF">2018-11-15T16:59:00Z</dcterms:modified>
  <cp:category>programming, education, software engineering, software development</cp:category>
</cp:coreProperties>
</file>